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B1" w:rsidRDefault="0000057E" w:rsidP="00D515B1">
      <w:pPr>
        <w:spacing w:after="0" w:line="240" w:lineRule="auto"/>
      </w:pPr>
      <w:r w:rsidRPr="0000057E">
        <w:t>…………………………………………………….</w:t>
      </w:r>
      <w:r>
        <w:t xml:space="preserve"> </w:t>
      </w:r>
      <w:r w:rsidR="00D515B1">
        <w:tab/>
      </w:r>
      <w:r w:rsidR="00D515B1">
        <w:tab/>
      </w:r>
      <w:r w:rsidR="00D515B1">
        <w:tab/>
        <w:t xml:space="preserve">              </w:t>
      </w:r>
      <w:r w:rsidR="00D515B1">
        <w:tab/>
      </w:r>
      <w:r>
        <w:t xml:space="preserve"> </w:t>
      </w:r>
      <w:r w:rsidR="00D515B1">
        <w:t>Rzeszów, dnia ………………………….………</w:t>
      </w:r>
    </w:p>
    <w:p w:rsidR="004B600F" w:rsidRDefault="00D515B1" w:rsidP="00D515B1">
      <w:pPr>
        <w:spacing w:after="0" w:line="240" w:lineRule="auto"/>
        <w:ind w:firstLine="708"/>
      </w:pPr>
      <w:r w:rsidRPr="00D515B1">
        <w:rPr>
          <w:i/>
          <w:sz w:val="16"/>
          <w:szCs w:val="16"/>
        </w:rPr>
        <w:t xml:space="preserve">(pieczęć </w:t>
      </w:r>
      <w:r w:rsidRPr="00BC5DFB">
        <w:rPr>
          <w:i/>
          <w:sz w:val="16"/>
          <w:szCs w:val="16"/>
        </w:rPr>
        <w:t>Szkoły)</w:t>
      </w:r>
      <w:r w:rsidRPr="00BC5DFB">
        <w:t xml:space="preserve"> </w:t>
      </w:r>
      <w:r>
        <w:tab/>
      </w:r>
      <w:r>
        <w:tab/>
      </w:r>
      <w:r>
        <w:tab/>
      </w:r>
      <w:r>
        <w:tab/>
      </w:r>
    </w:p>
    <w:p w:rsidR="0000057E" w:rsidRDefault="0000057E" w:rsidP="00744664">
      <w:pPr>
        <w:spacing w:after="0" w:line="240" w:lineRule="auto"/>
      </w:pPr>
    </w:p>
    <w:p w:rsidR="00CC6FED" w:rsidRDefault="00744664" w:rsidP="00744664">
      <w:pPr>
        <w:spacing w:after="0" w:line="240" w:lineRule="auto"/>
      </w:pPr>
      <w:r>
        <w:t>…………………………………………………….</w:t>
      </w:r>
    </w:p>
    <w:p w:rsidR="00C44CD8" w:rsidRDefault="00744664" w:rsidP="00744664">
      <w:pPr>
        <w:spacing w:after="0" w:line="240" w:lineRule="auto"/>
        <w:rPr>
          <w:i/>
          <w:sz w:val="16"/>
          <w:szCs w:val="16"/>
        </w:rPr>
      </w:pPr>
      <w:r w:rsidRPr="00744664">
        <w:rPr>
          <w:i/>
          <w:sz w:val="16"/>
          <w:szCs w:val="16"/>
        </w:rPr>
        <w:t xml:space="preserve"> (imię i nazwisko </w:t>
      </w:r>
      <w:r w:rsidR="00C44CD8">
        <w:rPr>
          <w:i/>
          <w:sz w:val="16"/>
          <w:szCs w:val="16"/>
        </w:rPr>
        <w:t>pełnoletniego ucznia/</w:t>
      </w:r>
      <w:r w:rsidRPr="00744664">
        <w:rPr>
          <w:i/>
          <w:sz w:val="16"/>
          <w:szCs w:val="16"/>
        </w:rPr>
        <w:t xml:space="preserve">rodzica/ </w:t>
      </w:r>
    </w:p>
    <w:p w:rsidR="00744664" w:rsidRDefault="00C44CD8" w:rsidP="00744664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</w:t>
      </w:r>
      <w:r w:rsidR="00744664" w:rsidRPr="00744664">
        <w:rPr>
          <w:i/>
          <w:sz w:val="16"/>
          <w:szCs w:val="16"/>
        </w:rPr>
        <w:t>opiekuna prawnego</w:t>
      </w:r>
      <w:r w:rsidR="00D00254">
        <w:rPr>
          <w:i/>
          <w:sz w:val="16"/>
          <w:szCs w:val="16"/>
        </w:rPr>
        <w:t>*</w:t>
      </w:r>
      <w:r w:rsidR="00744664" w:rsidRPr="00744664">
        <w:rPr>
          <w:i/>
          <w:sz w:val="16"/>
          <w:szCs w:val="16"/>
        </w:rPr>
        <w:t>)</w:t>
      </w:r>
    </w:p>
    <w:p w:rsidR="00744664" w:rsidRPr="00744664" w:rsidRDefault="00744664" w:rsidP="00744664">
      <w:pPr>
        <w:spacing w:after="0" w:line="240" w:lineRule="auto"/>
        <w:rPr>
          <w:i/>
          <w:sz w:val="16"/>
          <w:szCs w:val="16"/>
        </w:rPr>
      </w:pPr>
    </w:p>
    <w:p w:rsidR="00744664" w:rsidRDefault="00744664" w:rsidP="00744664">
      <w:pPr>
        <w:spacing w:after="0" w:line="240" w:lineRule="auto"/>
      </w:pPr>
      <w:r w:rsidRPr="00744664">
        <w:t>…………………………………………………….</w:t>
      </w:r>
    </w:p>
    <w:p w:rsidR="00744664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744664">
        <w:rPr>
          <w:i/>
          <w:sz w:val="16"/>
          <w:szCs w:val="16"/>
        </w:rPr>
        <w:t>(adres zamieszkania)</w:t>
      </w:r>
    </w:p>
    <w:p w:rsidR="00744664" w:rsidRPr="00744664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:rsidR="00744664" w:rsidRDefault="00744664" w:rsidP="00744664">
      <w:r w:rsidRPr="00744664">
        <w:t>…………………………………………………….</w:t>
      </w:r>
    </w:p>
    <w:p w:rsidR="00CC6FED" w:rsidRDefault="00CC6FED" w:rsidP="00CC6FED">
      <w:pPr>
        <w:spacing w:after="0" w:line="240" w:lineRule="auto"/>
        <w:jc w:val="center"/>
        <w:rPr>
          <w:b/>
        </w:rPr>
      </w:pPr>
      <w:r w:rsidRPr="00CC6FED">
        <w:rPr>
          <w:b/>
        </w:rPr>
        <w:t xml:space="preserve">OŚWIADCZENIE O WYRAŻENIU ZGODY NA </w:t>
      </w:r>
      <w:r w:rsidR="0070136E">
        <w:rPr>
          <w:b/>
        </w:rPr>
        <w:t>PRZETWARZANIE</w:t>
      </w:r>
      <w:r w:rsidRPr="00CC6FED">
        <w:rPr>
          <w:b/>
        </w:rPr>
        <w:t xml:space="preserve"> </w:t>
      </w:r>
      <w:r w:rsidR="00C36924">
        <w:rPr>
          <w:b/>
        </w:rPr>
        <w:t>DANYCH OSOBOWYCH W TYM WIZERUNKU</w:t>
      </w:r>
      <w:r w:rsidR="00AE5153">
        <w:rPr>
          <w:b/>
        </w:rPr>
        <w:t xml:space="preserve"> </w:t>
      </w:r>
      <w:r w:rsidR="007F33A2">
        <w:rPr>
          <w:b/>
        </w:rPr>
        <w:t>W ZWIĄZKU Z UDZIAŁEM W KONKURSIE/OLIMPIADZIE/TURNIEJU*</w:t>
      </w:r>
    </w:p>
    <w:p w:rsidR="007040F5" w:rsidRPr="00CC6FED" w:rsidRDefault="007040F5" w:rsidP="00CC6FED">
      <w:pPr>
        <w:spacing w:after="0" w:line="240" w:lineRule="auto"/>
        <w:jc w:val="center"/>
        <w:rPr>
          <w:b/>
        </w:rPr>
      </w:pPr>
    </w:p>
    <w:p w:rsidR="00CC6FED" w:rsidRDefault="0070136E" w:rsidP="007040F5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692E08" w:rsidRDefault="00CC6FED" w:rsidP="00CC6FED">
      <w:pPr>
        <w:spacing w:after="0" w:line="240" w:lineRule="auto"/>
      </w:pPr>
      <w:r w:rsidRPr="00A367A9">
        <w:t>Ja niżej podpisa</w:t>
      </w:r>
      <w:r w:rsidR="00A367A9" w:rsidRPr="00A367A9">
        <w:t xml:space="preserve">na/y </w:t>
      </w:r>
      <w:r w:rsidR="00A367A9">
        <w:t xml:space="preserve">………………………………………………………………… </w:t>
      </w:r>
      <w:r w:rsidR="00692E08">
        <w:t>zamieszkała/y w …………………………</w:t>
      </w:r>
      <w:r w:rsidR="00D00254">
        <w:t>..</w:t>
      </w:r>
      <w:r w:rsidR="00692E08">
        <w:t>…</w:t>
      </w:r>
    </w:p>
    <w:p w:rsidR="00A367A9" w:rsidRDefault="0095520D" w:rsidP="00CC6FED">
      <w:pPr>
        <w:spacing w:after="0" w:line="240" w:lineRule="auto"/>
        <w:rPr>
          <w:i/>
          <w:sz w:val="16"/>
          <w:szCs w:val="16"/>
        </w:rPr>
      </w:pPr>
      <w:r>
        <w:tab/>
      </w:r>
      <w:r>
        <w:tab/>
      </w:r>
      <w:r w:rsidR="00A367A9">
        <w:t xml:space="preserve"> </w:t>
      </w:r>
      <w:r w:rsidR="00A367A9" w:rsidRPr="00A367A9">
        <w:rPr>
          <w:i/>
          <w:sz w:val="16"/>
          <w:szCs w:val="16"/>
        </w:rPr>
        <w:t xml:space="preserve">(imię i nazwisko </w:t>
      </w:r>
      <w:r>
        <w:rPr>
          <w:i/>
          <w:sz w:val="16"/>
          <w:szCs w:val="16"/>
        </w:rPr>
        <w:t xml:space="preserve">pełnoletniego ucznia/ </w:t>
      </w:r>
      <w:r w:rsidR="00A367A9" w:rsidRPr="00A367A9">
        <w:rPr>
          <w:i/>
          <w:sz w:val="16"/>
          <w:szCs w:val="16"/>
        </w:rPr>
        <w:t>rodzica/ opiekuna prawnego</w:t>
      </w:r>
      <w:r w:rsidR="00D00254">
        <w:rPr>
          <w:i/>
          <w:sz w:val="16"/>
          <w:szCs w:val="16"/>
        </w:rPr>
        <w:t>*</w:t>
      </w:r>
      <w:r w:rsidR="00A367A9" w:rsidRPr="00A367A9">
        <w:rPr>
          <w:i/>
          <w:sz w:val="16"/>
          <w:szCs w:val="16"/>
        </w:rPr>
        <w:t>)</w:t>
      </w:r>
    </w:p>
    <w:p w:rsidR="00894AA3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:rsidR="007C78AD" w:rsidRDefault="00894AA3" w:rsidP="007F49C1">
      <w:pPr>
        <w:spacing w:after="0" w:line="240" w:lineRule="auto"/>
        <w:jc w:val="both"/>
      </w:pPr>
      <w:r w:rsidRPr="00894AA3">
        <w:rPr>
          <w:i/>
        </w:rPr>
        <w:t>………………………………</w:t>
      </w:r>
      <w:r>
        <w:rPr>
          <w:i/>
        </w:rPr>
        <w:t>…………………………………</w:t>
      </w:r>
      <w:r w:rsidR="00692E08" w:rsidRPr="00894AA3">
        <w:t>…………………………………………………………..</w:t>
      </w:r>
      <w:r w:rsidR="007F49C1" w:rsidRPr="00894AA3">
        <w:t>,</w:t>
      </w:r>
      <w:r w:rsidR="007F49C1">
        <w:t xml:space="preserve"> wyrażam zgodę na</w:t>
      </w:r>
      <w:r w:rsidR="007C78AD">
        <w:t>:</w:t>
      </w:r>
    </w:p>
    <w:p w:rsidR="007C78AD" w:rsidRDefault="007C78AD" w:rsidP="007F49C1">
      <w:pPr>
        <w:spacing w:after="0" w:line="240" w:lineRule="auto"/>
        <w:jc w:val="both"/>
      </w:pPr>
    </w:p>
    <w:p w:rsidR="008E3038" w:rsidRDefault="00717309" w:rsidP="008E3038">
      <w:pPr>
        <w:spacing w:after="0" w:line="240" w:lineRule="auto"/>
        <w:jc w:val="both"/>
      </w:pPr>
      <w:r>
        <w:t>nieodpłatn</w:t>
      </w:r>
      <w:r w:rsidR="009111A8">
        <w:t>e</w:t>
      </w:r>
      <w:r>
        <w:t xml:space="preserve"> </w:t>
      </w:r>
      <w:r w:rsidR="009111A8">
        <w:t xml:space="preserve">przetwarzanie (w tym </w:t>
      </w:r>
      <w:r w:rsidR="00B83E37">
        <w:t>rozpowszechnianie</w:t>
      </w:r>
      <w:r w:rsidR="009111A8">
        <w:t>)</w:t>
      </w:r>
      <w:r>
        <w:t xml:space="preserve"> danych osobowych w postaci</w:t>
      </w:r>
      <w:r w:rsidR="00401DD5">
        <w:t xml:space="preserve">: </w:t>
      </w:r>
      <w:r w:rsidR="00401DD5" w:rsidRPr="00F92B12">
        <w:rPr>
          <w:b/>
        </w:rPr>
        <w:t>wizerunku</w:t>
      </w:r>
      <w:r w:rsidR="00A95323" w:rsidRPr="00A95323">
        <w:rPr>
          <w:vertAlign w:val="superscript"/>
        </w:rPr>
        <w:t>1</w:t>
      </w:r>
      <w:r w:rsidR="00401DD5" w:rsidRPr="00F92B12">
        <w:rPr>
          <w:b/>
        </w:rPr>
        <w:t>,</w:t>
      </w:r>
      <w:r w:rsidRPr="00F92B12">
        <w:rPr>
          <w:b/>
        </w:rPr>
        <w:t xml:space="preserve"> imienia, nazwiska, klasy</w:t>
      </w:r>
      <w:r w:rsidR="005C39C3">
        <w:rPr>
          <w:b/>
        </w:rPr>
        <w:t xml:space="preserve"> i </w:t>
      </w:r>
      <w:r w:rsidR="005C39C3" w:rsidRPr="003605A3">
        <w:rPr>
          <w:b/>
        </w:rPr>
        <w:t>szkoły</w:t>
      </w:r>
      <w:r w:rsidRPr="00BF28A7">
        <w:rPr>
          <w:color w:val="FF0000"/>
        </w:rPr>
        <w:t xml:space="preserve"> </w:t>
      </w:r>
      <w:r w:rsidR="009111A8">
        <w:t>mojego dziecka/</w:t>
      </w:r>
      <w:r w:rsidR="008E3038">
        <w:t xml:space="preserve"> </w:t>
      </w:r>
      <w:r w:rsidR="009111A8">
        <w:t>podopiecznego</w:t>
      </w:r>
      <w:r w:rsidR="008E3038">
        <w:t>/ mojej osoby* ………….</w:t>
      </w:r>
      <w:r w:rsidR="00B83E37">
        <w:t>…….…….</w:t>
      </w:r>
      <w:r w:rsidR="009111A8">
        <w:t>…………..…</w:t>
      </w:r>
      <w:r w:rsidR="005C39C3">
        <w:t>……………………</w:t>
      </w:r>
      <w:r w:rsidR="009111A8">
        <w:t>…</w:t>
      </w:r>
      <w:r w:rsidR="008E3038">
        <w:t>……</w:t>
      </w:r>
      <w:r w:rsidR="009111A8">
        <w:t>…</w:t>
      </w:r>
      <w:r w:rsidR="008E3038">
        <w:rPr>
          <w:i/>
          <w:sz w:val="16"/>
          <w:szCs w:val="16"/>
        </w:rPr>
        <w:t xml:space="preserve"> </w:t>
      </w:r>
      <w:r w:rsidR="008E3038">
        <w:t xml:space="preserve">przez </w:t>
      </w:r>
      <w:r w:rsidR="003605A3" w:rsidRPr="003605A3">
        <w:rPr>
          <w:b/>
          <w:i/>
        </w:rPr>
        <w:t>Młodzie</w:t>
      </w:r>
      <w:r w:rsidR="003605A3">
        <w:rPr>
          <w:b/>
          <w:i/>
        </w:rPr>
        <w:t>ż</w:t>
      </w:r>
      <w:r w:rsidR="003605A3" w:rsidRPr="003605A3">
        <w:rPr>
          <w:b/>
          <w:i/>
        </w:rPr>
        <w:t>owy Dom Kultury w Rzeszowie</w:t>
      </w:r>
      <w:r w:rsidR="008E3038" w:rsidRPr="003605A3">
        <w:rPr>
          <w:b/>
          <w:i/>
        </w:rPr>
        <w:t xml:space="preserve"> </w:t>
      </w:r>
    </w:p>
    <w:p w:rsidR="008E3038" w:rsidRDefault="008E3038" w:rsidP="008E3038">
      <w:pPr>
        <w:spacing w:after="0" w:line="240" w:lineRule="auto"/>
        <w:jc w:val="both"/>
        <w:rPr>
          <w:i/>
          <w:color w:val="FF0000"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Pr="007F49C1">
        <w:rPr>
          <w:i/>
          <w:sz w:val="16"/>
          <w:szCs w:val="16"/>
        </w:rPr>
        <w:t>(imię i nazwisko</w:t>
      </w:r>
      <w:r>
        <w:rPr>
          <w:i/>
          <w:sz w:val="16"/>
          <w:szCs w:val="16"/>
        </w:rPr>
        <w:t xml:space="preserve"> osoby, której zgoda dotyczy</w:t>
      </w:r>
      <w:r w:rsidRPr="007F49C1">
        <w:rPr>
          <w:i/>
          <w:sz w:val="16"/>
          <w:szCs w:val="16"/>
        </w:rPr>
        <w:t>)</w:t>
      </w:r>
      <w:r>
        <w:t xml:space="preserve"> </w:t>
      </w:r>
      <w:r>
        <w:rPr>
          <w:i/>
          <w:sz w:val="16"/>
          <w:szCs w:val="16"/>
        </w:rPr>
        <w:t xml:space="preserve">                             </w:t>
      </w:r>
      <w:r w:rsidR="005C6781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 xml:space="preserve"> </w:t>
      </w:r>
      <w:r w:rsidR="005C6781" w:rsidRPr="00717D03">
        <w:rPr>
          <w:i/>
          <w:color w:val="FF0000"/>
          <w:sz w:val="16"/>
          <w:szCs w:val="16"/>
        </w:rPr>
        <w:t xml:space="preserve">  </w:t>
      </w:r>
    </w:p>
    <w:p w:rsidR="004B317C" w:rsidRDefault="004B317C" w:rsidP="008E3038">
      <w:pPr>
        <w:spacing w:after="0" w:line="240" w:lineRule="auto"/>
        <w:jc w:val="both"/>
      </w:pPr>
    </w:p>
    <w:p w:rsidR="008E3038" w:rsidRPr="005C6781" w:rsidRDefault="003605A3" w:rsidP="008E3038">
      <w:pPr>
        <w:spacing w:after="0" w:line="240" w:lineRule="auto"/>
        <w:jc w:val="both"/>
        <w:rPr>
          <w:color w:val="FF0000"/>
        </w:rPr>
      </w:pPr>
      <w:r w:rsidRPr="003605A3">
        <w:t xml:space="preserve">w </w:t>
      </w:r>
      <w:r>
        <w:t xml:space="preserve">związku </w:t>
      </w:r>
      <w:r w:rsidR="00516571">
        <w:t>z</w:t>
      </w:r>
      <w:r>
        <w:t xml:space="preserve"> </w:t>
      </w:r>
      <w:r w:rsidR="008E3038">
        <w:t xml:space="preserve">udziałem w zorganizowanym </w:t>
      </w:r>
      <w:r w:rsidRPr="003605A3">
        <w:rPr>
          <w:b/>
        </w:rPr>
        <w:t>Rajdzie Rowerowym „Wi</w:t>
      </w:r>
      <w:r w:rsidR="00BC5DFB">
        <w:rPr>
          <w:b/>
        </w:rPr>
        <w:t>at</w:t>
      </w:r>
      <w:r w:rsidRPr="003605A3">
        <w:rPr>
          <w:b/>
        </w:rPr>
        <w:t>r we włosach”. Organizatorem jest Młodzieżowy Dom Kultury w Rzeszowie.</w:t>
      </w:r>
    </w:p>
    <w:p w:rsidR="00105522" w:rsidRPr="007040F5" w:rsidRDefault="008E3038" w:rsidP="007F49C1">
      <w:pPr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717D03">
        <w:rPr>
          <w:i/>
          <w:color w:val="FF0000"/>
          <w:sz w:val="16"/>
          <w:szCs w:val="16"/>
        </w:rPr>
        <w:t xml:space="preserve"> </w:t>
      </w:r>
      <w:r>
        <w:rPr>
          <w:i/>
          <w:color w:val="FF0000"/>
          <w:sz w:val="16"/>
          <w:szCs w:val="16"/>
        </w:rPr>
        <w:t xml:space="preserve">  </w:t>
      </w:r>
      <w:r w:rsidRPr="00717D03">
        <w:rPr>
          <w:i/>
          <w:color w:val="FF0000"/>
          <w:sz w:val="16"/>
          <w:szCs w:val="16"/>
        </w:rPr>
        <w:t xml:space="preserve">  </w:t>
      </w:r>
      <w:r>
        <w:rPr>
          <w:i/>
          <w:color w:val="FF0000"/>
          <w:sz w:val="16"/>
          <w:szCs w:val="16"/>
        </w:rPr>
        <w:t xml:space="preserve">                </w:t>
      </w:r>
    </w:p>
    <w:p w:rsidR="00987613" w:rsidRPr="008803DE" w:rsidRDefault="00A95323" w:rsidP="007F49C1">
      <w:pPr>
        <w:spacing w:after="0" w:line="240" w:lineRule="auto"/>
        <w:jc w:val="both"/>
      </w:pPr>
      <w:r w:rsidRPr="00A95323">
        <w:rPr>
          <w:vertAlign w:val="superscript"/>
        </w:rPr>
        <w:t xml:space="preserve">1 </w:t>
      </w:r>
      <w:r w:rsidRPr="00A95323">
        <w:t>wizerunku</w:t>
      </w:r>
      <w:r>
        <w:t xml:space="preserve"> utrwalonego</w:t>
      </w:r>
      <w:r w:rsidRPr="00A95323">
        <w:t xml:space="preserve"> </w:t>
      </w:r>
      <w:r w:rsidR="002B38CD">
        <w:t xml:space="preserve">jakąkolwiek techniką, na wszelkich nośnikach, </w:t>
      </w:r>
      <w:r w:rsidR="00044626">
        <w:t xml:space="preserve">w tym na publikowanie </w:t>
      </w:r>
      <w:r w:rsidR="001F313E">
        <w:t xml:space="preserve">fotografii, filmu, dokumentacji filmowej lub dźwiękowej, </w:t>
      </w:r>
      <w:r w:rsidR="00044626">
        <w:t>powstał</w:t>
      </w:r>
      <w:r w:rsidR="002F1488">
        <w:t>ej</w:t>
      </w:r>
      <w:r w:rsidR="00044626">
        <w:t xml:space="preserve"> w ramach </w:t>
      </w:r>
      <w:r w:rsidR="002F1488">
        <w:t>organizowanego</w:t>
      </w:r>
      <w:r w:rsidR="008047C9">
        <w:t xml:space="preserve"> </w:t>
      </w:r>
      <w:r w:rsidR="003605A3" w:rsidRPr="003605A3">
        <w:rPr>
          <w:b/>
        </w:rPr>
        <w:t>rajdu</w:t>
      </w:r>
      <w:r w:rsidR="008803DE">
        <w:rPr>
          <w:color w:val="FF0000"/>
        </w:rPr>
        <w:t xml:space="preserve"> </w:t>
      </w:r>
      <w:r w:rsidR="00044626">
        <w:t>w materiałach służących popularyzacji w</w:t>
      </w:r>
      <w:r w:rsidR="00B177A7">
        <w:t> </w:t>
      </w:r>
      <w:r w:rsidR="00044626">
        <w:t xml:space="preserve">zakresie edukacji </w:t>
      </w:r>
      <w:r w:rsidR="001D39B5">
        <w:t xml:space="preserve">oraz </w:t>
      </w:r>
      <w:r w:rsidR="0058367E">
        <w:t>w</w:t>
      </w:r>
      <w:r w:rsidR="00BA6EBD">
        <w:t> </w:t>
      </w:r>
      <w:r w:rsidR="0058367E">
        <w:t xml:space="preserve">celach promocyjnych </w:t>
      </w:r>
      <w:r w:rsidR="003605A3" w:rsidRPr="003605A3">
        <w:rPr>
          <w:b/>
        </w:rPr>
        <w:t>MDK,</w:t>
      </w:r>
      <w:r w:rsidR="005C6785" w:rsidRPr="003605A3">
        <w:t xml:space="preserve"> </w:t>
      </w:r>
      <w:r w:rsidR="005C6785" w:rsidRPr="005C6785">
        <w:t>jak również</w:t>
      </w:r>
      <w:r w:rsidR="007C48DB">
        <w:t xml:space="preserve"> w celu</w:t>
      </w:r>
      <w:r w:rsidR="005C6785" w:rsidRPr="005C6785">
        <w:t xml:space="preserve"> archiwizowani</w:t>
      </w:r>
      <w:r w:rsidR="003A3E55">
        <w:t>a</w:t>
      </w:r>
      <w:r w:rsidR="005C6785" w:rsidRPr="005C6785">
        <w:t xml:space="preserve"> wydarzeń </w:t>
      </w:r>
      <w:r w:rsidR="003605A3" w:rsidRPr="003605A3">
        <w:rPr>
          <w:b/>
        </w:rPr>
        <w:t>MDK</w:t>
      </w:r>
      <w:r w:rsidR="005C6785" w:rsidRPr="005C6785">
        <w:t xml:space="preserve"> </w:t>
      </w:r>
      <w:r w:rsidR="00044626">
        <w:t>poprzez rozpowszechnianie</w:t>
      </w:r>
      <w:r w:rsidR="00DD03BF">
        <w:t xml:space="preserve"> za pośrednictwem wszelkich </w:t>
      </w:r>
      <w:r w:rsidR="00C53DA3">
        <w:t>mediów/</w:t>
      </w:r>
      <w:r w:rsidR="00DD03BF">
        <w:t>kanałów</w:t>
      </w:r>
      <w:r w:rsidR="00C53DA3">
        <w:t xml:space="preserve"> dystrybucji informacji, </w:t>
      </w:r>
      <w:r w:rsidR="00C53DA3" w:rsidRPr="005C1B43">
        <w:rPr>
          <w:b/>
          <w:u w:val="single"/>
        </w:rPr>
        <w:t>w</w:t>
      </w:r>
      <w:r w:rsidR="007C48DB">
        <w:rPr>
          <w:b/>
          <w:u w:val="single"/>
        </w:rPr>
        <w:t> </w:t>
      </w:r>
      <w:r w:rsidR="00C53DA3" w:rsidRPr="005C1B43">
        <w:rPr>
          <w:b/>
          <w:u w:val="single"/>
        </w:rPr>
        <w:t>szczególności</w:t>
      </w:r>
      <w:r w:rsidR="00987613">
        <w:t>:</w:t>
      </w:r>
    </w:p>
    <w:p w:rsidR="00987613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w </w:t>
      </w:r>
      <w:r w:rsidR="007F395B">
        <w:t>Internecie</w:t>
      </w:r>
      <w:r>
        <w:t xml:space="preserve"> np. </w:t>
      </w:r>
      <w:r w:rsidR="00987613">
        <w:t>na stron</w:t>
      </w:r>
      <w:r w:rsidR="006D18A8">
        <w:t>ie</w:t>
      </w:r>
      <w:r w:rsidR="00987613">
        <w:t xml:space="preserve"> interneto</w:t>
      </w:r>
      <w:r w:rsidR="006D18A8">
        <w:t>wej</w:t>
      </w:r>
      <w:r w:rsidR="00987613">
        <w:t xml:space="preserve"> </w:t>
      </w:r>
      <w:r w:rsidR="003605A3" w:rsidRPr="00572194">
        <w:t>MDK</w:t>
      </w:r>
      <w:r w:rsidR="00572194">
        <w:t>-</w:t>
      </w:r>
      <w:r w:rsidR="006D18A8" w:rsidRPr="00572194">
        <w:t xml:space="preserve"> </w:t>
      </w:r>
      <w:r w:rsidR="00572194">
        <w:t>www.mdk.rzeszow.</w:t>
      </w:r>
      <w:r w:rsidR="003605A3" w:rsidRPr="00572194">
        <w:t>pl</w:t>
      </w:r>
      <w:r w:rsidR="00987613" w:rsidRPr="00572194">
        <w:t>,</w:t>
      </w:r>
      <w:r w:rsidR="00987613">
        <w:t xml:space="preserve"> portal</w:t>
      </w:r>
      <w:r w:rsidR="006D18A8">
        <w:t>u</w:t>
      </w:r>
      <w:r w:rsidR="00987613">
        <w:t xml:space="preserve"> społecznościowy</w:t>
      </w:r>
      <w:r w:rsidR="00422209">
        <w:t>m</w:t>
      </w:r>
      <w:r w:rsidR="002B15F1">
        <w:t xml:space="preserve"> </w:t>
      </w:r>
      <w:r w:rsidR="003605A3" w:rsidRPr="00572194">
        <w:t>MDK</w:t>
      </w:r>
      <w:r w:rsidR="00572194">
        <w:t xml:space="preserve">- </w:t>
      </w:r>
      <w:r w:rsidR="002B15F1" w:rsidRPr="00572194">
        <w:t xml:space="preserve"> </w:t>
      </w:r>
      <w:r w:rsidR="003605A3" w:rsidRPr="00572194">
        <w:t>www.facebook.com</w:t>
      </w:r>
    </w:p>
    <w:p w:rsidR="00987613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TV, </w:t>
      </w:r>
      <w:r w:rsidR="00987613">
        <w:t>prasie</w:t>
      </w:r>
      <w:r w:rsidR="00DD03BF">
        <w:t xml:space="preserve"> i powstałych publikacjach</w:t>
      </w:r>
      <w:r w:rsidR="00987613">
        <w:t>;</w:t>
      </w:r>
    </w:p>
    <w:p w:rsidR="00987613" w:rsidRDefault="005C1B4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dyplomach, </w:t>
      </w:r>
      <w:r w:rsidR="00987613">
        <w:t>plakatach</w:t>
      </w:r>
      <w:r w:rsidR="00B177A7">
        <w:t>;</w:t>
      </w:r>
    </w:p>
    <w:p w:rsidR="00B177A7" w:rsidRPr="002B15F1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tablicach ściennych i folderach</w:t>
      </w:r>
      <w:r w:rsidR="00572194" w:rsidRPr="00572194">
        <w:t xml:space="preserve">, </w:t>
      </w:r>
      <w:r w:rsidR="006D18A8" w:rsidRPr="00D338E2">
        <w:t xml:space="preserve">w siedzibie </w:t>
      </w:r>
      <w:r w:rsidR="00572194" w:rsidRPr="00572194">
        <w:t>MDK</w:t>
      </w:r>
    </w:p>
    <w:p w:rsidR="002B15F1" w:rsidRPr="00B76C67" w:rsidRDefault="002B15F1" w:rsidP="002B15F1">
      <w:pPr>
        <w:spacing w:after="0" w:line="240" w:lineRule="auto"/>
        <w:jc w:val="both"/>
        <w:rPr>
          <w:sz w:val="10"/>
        </w:rPr>
      </w:pPr>
    </w:p>
    <w:p w:rsidR="004E0E87" w:rsidRDefault="004E0E87" w:rsidP="004E0E87">
      <w:pPr>
        <w:spacing w:after="0" w:line="240" w:lineRule="auto"/>
        <w:jc w:val="both"/>
      </w:pPr>
      <w:r>
        <w:t xml:space="preserve">Wizerunek </w:t>
      </w:r>
      <w:r w:rsidRPr="004E0E87">
        <w:t>dziecka/podopiecznego</w:t>
      </w:r>
      <w:r w:rsidR="007008E8">
        <w:t>/mojej osoby</w:t>
      </w:r>
      <w:r w:rsidR="004A0714">
        <w:t>*</w:t>
      </w:r>
      <w:r>
        <w:t xml:space="preserve"> nie może być użyty w formie </w:t>
      </w:r>
      <w:r w:rsidR="008B5A90">
        <w:t xml:space="preserve">lub publikacji obraźliwej ani naruszać w inny sposób </w:t>
      </w:r>
      <w:r w:rsidR="000C4F9F">
        <w:t xml:space="preserve">prawa do prywatności, istotnych interesów i innych </w:t>
      </w:r>
      <w:r w:rsidR="008B5A90">
        <w:t xml:space="preserve">dóbr osobistych </w:t>
      </w:r>
      <w:r w:rsidR="008B5A90" w:rsidRPr="004E0E87">
        <w:t>dziecka/podopiecznego</w:t>
      </w:r>
      <w:r w:rsidR="00A5019D">
        <w:t>/ mojej osoby</w:t>
      </w:r>
      <w:r w:rsidR="009A18F2">
        <w:t>*</w:t>
      </w:r>
      <w:r w:rsidR="000C4F9F">
        <w:t>.</w:t>
      </w:r>
    </w:p>
    <w:p w:rsidR="008B5A90" w:rsidRDefault="008B5A90" w:rsidP="0058367E">
      <w:pPr>
        <w:spacing w:after="0" w:line="240" w:lineRule="auto"/>
        <w:jc w:val="both"/>
      </w:pPr>
    </w:p>
    <w:p w:rsidR="0058367E" w:rsidRDefault="00E76F88" w:rsidP="0058367E">
      <w:pPr>
        <w:spacing w:after="0" w:line="240" w:lineRule="auto"/>
        <w:jc w:val="right"/>
      </w:pPr>
      <w:r>
        <w:t xml:space="preserve">     </w:t>
      </w:r>
      <w:r w:rsidR="0058367E">
        <w:t>……………………………………………………</w:t>
      </w:r>
    </w:p>
    <w:p w:rsidR="0058367E" w:rsidRDefault="0058367E" w:rsidP="00E76F88">
      <w:pPr>
        <w:spacing w:after="0" w:line="240" w:lineRule="auto"/>
        <w:ind w:left="6372"/>
      </w:pPr>
      <w:r w:rsidRPr="0058367E">
        <w:rPr>
          <w:i/>
          <w:sz w:val="16"/>
          <w:szCs w:val="16"/>
        </w:rPr>
        <w:t>(</w:t>
      </w:r>
      <w:r w:rsidR="0019320D">
        <w:rPr>
          <w:i/>
          <w:sz w:val="16"/>
          <w:szCs w:val="16"/>
        </w:rPr>
        <w:t xml:space="preserve">data i czytelny podpis </w:t>
      </w:r>
      <w:r w:rsidR="00E76F88">
        <w:rPr>
          <w:i/>
          <w:sz w:val="16"/>
          <w:szCs w:val="16"/>
        </w:rPr>
        <w:t xml:space="preserve">pełnoletniego ucznia/ </w:t>
      </w:r>
      <w:r w:rsidRPr="0058367E">
        <w:rPr>
          <w:i/>
          <w:sz w:val="16"/>
          <w:szCs w:val="16"/>
        </w:rPr>
        <w:t>rodzica/ opiekuna prawnego)</w:t>
      </w:r>
      <w:r w:rsidR="0019320D" w:rsidRPr="0019320D">
        <w:t xml:space="preserve"> </w:t>
      </w:r>
      <w:r w:rsidR="0019320D">
        <w:t>*</w:t>
      </w:r>
    </w:p>
    <w:p w:rsidR="009A18F2" w:rsidRPr="0058367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:rsidR="009A18F2" w:rsidRPr="009A18F2" w:rsidRDefault="009A18F2" w:rsidP="009A18F2">
      <w:pPr>
        <w:spacing w:after="0" w:line="240" w:lineRule="auto"/>
        <w:jc w:val="both"/>
        <w:rPr>
          <w:b/>
        </w:rPr>
      </w:pPr>
      <w:r w:rsidRPr="009A18F2">
        <w:rPr>
          <w:b/>
        </w:rPr>
        <w:t>Informujemy, że wyrażenie zgody ma charakter dobrowolny, przysługuje Pani/Panu prawo do cofnięci</w:t>
      </w:r>
      <w:r w:rsidR="007040F5">
        <w:rPr>
          <w:b/>
        </w:rPr>
        <w:t xml:space="preserve">a tej zgody w dowolnym momencie, jednak wycofanie zgody spowoduje brak możliwości dalszego uczestnictwa w </w:t>
      </w:r>
      <w:r w:rsidR="00572194" w:rsidRPr="00572194">
        <w:rPr>
          <w:b/>
        </w:rPr>
        <w:t>Rajdzie Rowerowym.</w:t>
      </w: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</w:t>
      </w:r>
    </w:p>
    <w:p w:rsidR="00101B9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 zaznaczyć właściwe</w:t>
      </w:r>
    </w:p>
    <w:p w:rsidR="007008E8" w:rsidRDefault="007008E8" w:rsidP="00CC6FED">
      <w:pPr>
        <w:spacing w:after="0" w:line="240" w:lineRule="auto"/>
        <w:rPr>
          <w:i/>
          <w:sz w:val="16"/>
          <w:szCs w:val="16"/>
        </w:rPr>
      </w:pPr>
    </w:p>
    <w:p w:rsidR="007008E8" w:rsidRDefault="007008E8" w:rsidP="00CC6FED">
      <w:pPr>
        <w:spacing w:after="0" w:line="240" w:lineRule="auto"/>
        <w:rPr>
          <w:i/>
          <w:sz w:val="16"/>
          <w:szCs w:val="16"/>
        </w:rPr>
      </w:pPr>
    </w:p>
    <w:p w:rsidR="00101B9A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:rsidR="00951966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101B9A" w:rsidRPr="00CF489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lastRenderedPageBreak/>
        <w:t xml:space="preserve">W związku z realizacją wymogów Rozporządzenia Parlamentu Europejskiego i Rady (UE) 2016/679 z dnia 27 kwietnia 2016 r. 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dalszej części zwane RODO,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g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dnie z art. 13 ust. 1 i ust. 2</w:t>
      </w:r>
      <w:r w:rsidRPr="00880E93">
        <w:t xml:space="preserve"> </w:t>
      </w:r>
      <w:r w:rsidRPr="00880E93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informuję o zasadach przetwarzania Pani/Pana danych osobowych oraz o przysługujących Pani/Panu prawach z tym związanych:</w:t>
      </w:r>
    </w:p>
    <w:p w:rsidR="00101B9A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101B9A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572194">
        <w:rPr>
          <w:rFonts w:asciiTheme="majorHAnsi" w:eastAsia="Times New Roman" w:hAnsiTheme="majorHAnsi" w:cstheme="majorHAnsi"/>
          <w:sz w:val="18"/>
          <w:szCs w:val="18"/>
          <w:lang w:eastAsia="pl-PL"/>
        </w:rPr>
        <w:t>Młodzieżowy Dom Kultury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="00C342D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dres: </w:t>
      </w:r>
      <w:r w:rsidR="00572194">
        <w:rPr>
          <w:rFonts w:asciiTheme="majorHAnsi" w:eastAsia="Times New Roman" w:hAnsiTheme="majorHAnsi" w:cstheme="majorHAnsi"/>
          <w:sz w:val="18"/>
          <w:szCs w:val="18"/>
          <w:lang w:eastAsia="pl-PL"/>
        </w:rPr>
        <w:t>ul. Piłsudskiego 25, 35-074 Rzeszów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</w:t>
      </w:r>
      <w:r w:rsidR="00516571">
        <w:rPr>
          <w:rFonts w:asciiTheme="majorHAnsi" w:eastAsia="Times New Roman" w:hAnsiTheme="majorHAnsi" w:cstheme="majorHAnsi"/>
          <w:sz w:val="18"/>
          <w:szCs w:val="18"/>
          <w:lang w:eastAsia="pl-PL"/>
        </w:rPr>
        <w:t>ym</w:t>
      </w:r>
      <w:bookmarkStart w:id="0" w:name="_GoBack"/>
      <w:bookmarkEnd w:id="0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 </w:t>
      </w:r>
      <w:r w:rsidR="00572194" w:rsidRPr="00572194">
        <w:rPr>
          <w:rFonts w:asciiTheme="majorHAnsi" w:eastAsia="Times New Roman" w:hAnsiTheme="majorHAnsi" w:cstheme="majorHAnsi"/>
          <w:sz w:val="18"/>
          <w:szCs w:val="18"/>
          <w:lang w:eastAsia="pl-PL"/>
        </w:rPr>
        <w:t>placówki.</w:t>
      </w:r>
    </w:p>
    <w:p w:rsidR="00101B9A" w:rsidRPr="00027A05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101B9A" w:rsidRPr="002B4E77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C342D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:rsidR="00101B9A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101B9A" w:rsidRPr="00512106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</w:t>
      </w:r>
      <w:r w:rsidRPr="00BF28A7">
        <w:rPr>
          <w:rFonts w:asciiTheme="majorHAnsi" w:hAnsiTheme="majorHAnsi" w:cstheme="majorHAnsi"/>
          <w:sz w:val="18"/>
          <w:szCs w:val="18"/>
        </w:rPr>
        <w:t>rzetwarzanie (w tym rozpowszechnianie) danych</w:t>
      </w:r>
      <w:r>
        <w:rPr>
          <w:rFonts w:asciiTheme="majorHAnsi" w:hAnsiTheme="majorHAnsi" w:cstheme="majorHAnsi"/>
          <w:sz w:val="18"/>
          <w:szCs w:val="18"/>
        </w:rPr>
        <w:t xml:space="preserve"> osobowych w postaci: wizerunku</w:t>
      </w:r>
      <w:r w:rsidRPr="00BF28A7">
        <w:rPr>
          <w:rFonts w:asciiTheme="majorHAnsi" w:hAnsiTheme="majorHAnsi" w:cstheme="majorHAnsi"/>
          <w:sz w:val="18"/>
          <w:szCs w:val="18"/>
        </w:rPr>
        <w:t xml:space="preserve">, imienia, nazwiska, klasy i </w:t>
      </w:r>
      <w:r w:rsidRPr="00B93FC2">
        <w:rPr>
          <w:rFonts w:asciiTheme="majorHAnsi" w:hAnsiTheme="majorHAnsi" w:cstheme="majorHAnsi"/>
          <w:sz w:val="18"/>
          <w:szCs w:val="18"/>
        </w:rPr>
        <w:t xml:space="preserve">szkoły </w:t>
      </w:r>
      <w:r w:rsidR="00101B9A" w:rsidRPr="00512106">
        <w:rPr>
          <w:rFonts w:asciiTheme="majorHAnsi" w:hAnsiTheme="majorHAnsi" w:cstheme="majorHAnsi"/>
          <w:sz w:val="18"/>
          <w:szCs w:val="18"/>
        </w:rPr>
        <w:t>będzie odbywało się w szczególności w celu: popularyzacji w</w:t>
      </w:r>
      <w:r w:rsidR="00101B9A">
        <w:rPr>
          <w:rFonts w:asciiTheme="majorHAnsi" w:hAnsiTheme="majorHAnsi" w:cstheme="majorHAnsi"/>
          <w:sz w:val="18"/>
          <w:szCs w:val="18"/>
        </w:rPr>
        <w:t> </w:t>
      </w:r>
      <w:r w:rsidR="00101B9A" w:rsidRPr="00512106">
        <w:rPr>
          <w:rFonts w:asciiTheme="majorHAnsi" w:hAnsiTheme="majorHAnsi" w:cstheme="majorHAnsi"/>
          <w:sz w:val="18"/>
          <w:szCs w:val="18"/>
        </w:rPr>
        <w:t>zakresie edukacji oraz w celach promocyjnych</w:t>
      </w:r>
      <w:r w:rsidR="00B93FC2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="00B93FC2" w:rsidRPr="00B93FC2">
        <w:rPr>
          <w:rFonts w:asciiTheme="majorHAnsi" w:hAnsiTheme="majorHAnsi" w:cstheme="majorHAnsi"/>
          <w:sz w:val="18"/>
          <w:szCs w:val="18"/>
        </w:rPr>
        <w:t>MDK</w:t>
      </w:r>
      <w:r w:rsidR="00F47ED7" w:rsidRPr="00B93FC2">
        <w:rPr>
          <w:rFonts w:asciiTheme="majorHAnsi" w:hAnsiTheme="majorHAnsi" w:cstheme="majorHAnsi"/>
          <w:sz w:val="18"/>
          <w:szCs w:val="18"/>
        </w:rPr>
        <w:t>,</w:t>
      </w:r>
      <w:r w:rsidR="00F47ED7" w:rsidRPr="00B93FC2">
        <w:t xml:space="preserve"> </w:t>
      </w:r>
      <w:r w:rsidR="00F47ED7" w:rsidRPr="00F47ED7">
        <w:rPr>
          <w:rFonts w:asciiTheme="majorHAnsi" w:hAnsiTheme="majorHAnsi" w:cstheme="majorHAnsi"/>
          <w:sz w:val="18"/>
          <w:szCs w:val="18"/>
        </w:rPr>
        <w:t xml:space="preserve">jak również w celu archiwizowania wydarzeń </w:t>
      </w:r>
      <w:r w:rsidR="00B93FC2" w:rsidRPr="00B93FC2">
        <w:rPr>
          <w:rFonts w:asciiTheme="majorHAnsi" w:hAnsiTheme="majorHAnsi" w:cstheme="majorHAnsi"/>
          <w:sz w:val="18"/>
          <w:szCs w:val="18"/>
        </w:rPr>
        <w:t>MDK</w:t>
      </w:r>
      <w:r w:rsidR="00101B9A" w:rsidRPr="00F47ED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="00101B9A" w:rsidRPr="00512106">
        <w:rPr>
          <w:rFonts w:asciiTheme="majorHAnsi" w:hAnsiTheme="majorHAnsi" w:cstheme="majorHAnsi"/>
          <w:sz w:val="18"/>
          <w:szCs w:val="18"/>
        </w:rPr>
        <w:t>- na podstawie art. 6 ust. 1 lit. a) oraz/lub art. 9 ust. 2 lit. a) rozporządzenia RODO.</w:t>
      </w: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101B9A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b</w:t>
      </w:r>
      <w:r w:rsidRPr="006316C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ędą wyłącznie podmioty uprawnione do uzyskania danych osobowych na podstawie przepisów prawa oraz szeroki krąg odbiorców związanych z celem przetwarzania tj. z popularyzacją w zakresie edukacji oraz w celach promocyjnych </w:t>
      </w:r>
      <w:r w:rsidR="00B93FC2" w:rsidRPr="00B93FC2">
        <w:rPr>
          <w:rFonts w:asciiTheme="majorHAnsi" w:eastAsia="Times New Roman" w:hAnsiTheme="majorHAnsi" w:cstheme="majorHAnsi"/>
          <w:sz w:val="18"/>
          <w:szCs w:val="18"/>
          <w:lang w:eastAsia="pl-PL"/>
        </w:rPr>
        <w:t>MDK</w:t>
      </w:r>
      <w:r w:rsidR="003A3E55" w:rsidRPr="00B93FC2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, </w:t>
      </w:r>
      <w:r w:rsidR="003A3E55" w:rsidRPr="003A3E55">
        <w:rPr>
          <w:rFonts w:asciiTheme="majorHAnsi" w:eastAsia="Times New Roman" w:hAnsiTheme="majorHAnsi" w:cstheme="majorHAnsi"/>
          <w:sz w:val="18"/>
          <w:szCs w:val="18"/>
          <w:lang w:eastAsia="pl-PL"/>
        </w:rPr>
        <w:t>jak również w celu archiwizowani</w:t>
      </w:r>
      <w:r w:rsidR="003A3E55">
        <w:rPr>
          <w:rFonts w:asciiTheme="majorHAnsi" w:eastAsia="Times New Roman" w:hAnsiTheme="majorHAnsi" w:cstheme="majorHAnsi"/>
          <w:sz w:val="18"/>
          <w:szCs w:val="18"/>
          <w:lang w:eastAsia="pl-PL"/>
        </w:rPr>
        <w:t>a</w:t>
      </w:r>
      <w:r w:rsidR="003A3E55" w:rsidRPr="003A3E55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wydarzeń </w:t>
      </w:r>
      <w:r w:rsidR="00B93FC2" w:rsidRPr="00B93FC2">
        <w:rPr>
          <w:rFonts w:asciiTheme="majorHAnsi" w:eastAsia="Times New Roman" w:hAnsiTheme="majorHAnsi" w:cstheme="majorHAnsi"/>
          <w:sz w:val="18"/>
          <w:szCs w:val="18"/>
          <w:lang w:eastAsia="pl-PL"/>
        </w:rPr>
        <w:t>MDK</w:t>
      </w:r>
      <w:r w:rsidR="003A3E55" w:rsidRPr="00B93FC2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01B9A" w:rsidRPr="007425E3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 w:rsidRPr="007425E3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101B9A" w:rsidRPr="008B0FE1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przez okres oraz w zakresie wymaganym przez przepisy powszechnie obowiązującego prawa m.in.: ustawę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dnia 14 lipca 1983 r. o narodow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01B9A" w:rsidRPr="002B4E77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101B9A" w:rsidRPr="002B4E77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101B9A" w:rsidRPr="00C76B3D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,</w:t>
      </w:r>
    </w:p>
    <w:p w:rsidR="00101B9A" w:rsidRPr="00340485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101B9A" w:rsidRPr="006C27E2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EE7DA3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6C27E2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764BED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6C27E2">
        <w:rPr>
          <w:rFonts w:asciiTheme="majorHAnsi" w:hAnsiTheme="majorHAnsi" w:cstheme="majorHAnsi"/>
          <w:sz w:val="18"/>
          <w:szCs w:val="18"/>
        </w:rPr>
        <w:t xml:space="preserve">. Cofnięcie to nie ma wpływu na zgodność przetwarzania, którego dokonano na podstawie zgody przed jej cofnięciem. 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6C27E2">
        <w:rPr>
          <w:rFonts w:asciiTheme="majorHAnsi" w:hAnsiTheme="majorHAnsi" w:cstheme="majorHAnsi"/>
          <w:sz w:val="18"/>
          <w:szCs w:val="18"/>
        </w:rPr>
        <w:t>odanie przez Panią/Pana danych osobowych administratorowi ma charakter dobrowolny.</w:t>
      </w:r>
    </w:p>
    <w:p w:rsidR="00E34DBA" w:rsidRPr="00E34DBA" w:rsidRDefault="000C5FF4" w:rsidP="00E34DBA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eastAsia="pl-PL"/>
        </w:rPr>
      </w:pPr>
      <w:r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1D0097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1D0097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>
        <w:rPr>
          <w:rFonts w:asciiTheme="majorHAnsi" w:hAnsiTheme="majorHAnsi" w:cstheme="majorHAnsi"/>
          <w:b/>
          <w:sz w:val="18"/>
          <w:szCs w:val="18"/>
          <w:u w:val="single"/>
        </w:rPr>
        <w:t xml:space="preserve">niemożnością udziału w zorganizowanym </w:t>
      </w:r>
      <w:r w:rsidR="00B93FC2" w:rsidRPr="00B93FC2">
        <w:rPr>
          <w:rFonts w:asciiTheme="majorHAnsi" w:hAnsiTheme="majorHAnsi" w:cstheme="majorHAnsi"/>
          <w:b/>
          <w:sz w:val="18"/>
          <w:szCs w:val="18"/>
          <w:u w:val="single"/>
        </w:rPr>
        <w:t>Rajdzie Rowerowym.</w:t>
      </w:r>
    </w:p>
    <w:p w:rsidR="00101B9A" w:rsidRPr="00941B45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41B45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9C7D34" w:rsidRPr="0046694D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:rsidR="00101B9A" w:rsidRPr="0005153F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153F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05153F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05153F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05153F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E2" w:rsidRDefault="00FD74E2" w:rsidP="002215BA">
      <w:pPr>
        <w:spacing w:after="0" w:line="240" w:lineRule="auto"/>
      </w:pPr>
      <w:r>
        <w:separator/>
      </w:r>
    </w:p>
  </w:endnote>
  <w:endnote w:type="continuationSeparator" w:id="0">
    <w:p w:rsidR="00FD74E2" w:rsidRDefault="00FD74E2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5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5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E2" w:rsidRDefault="00FD74E2" w:rsidP="002215BA">
      <w:pPr>
        <w:spacing w:after="0" w:line="240" w:lineRule="auto"/>
      </w:pPr>
      <w:r>
        <w:separator/>
      </w:r>
    </w:p>
  </w:footnote>
  <w:footnote w:type="continuationSeparator" w:id="0">
    <w:p w:rsidR="00FD74E2" w:rsidRDefault="00FD74E2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A3"/>
    <w:rsid w:val="0000057E"/>
    <w:rsid w:val="00044626"/>
    <w:rsid w:val="0005153F"/>
    <w:rsid w:val="000C4F9F"/>
    <w:rsid w:val="000C5FF4"/>
    <w:rsid w:val="00101B9A"/>
    <w:rsid w:val="00105522"/>
    <w:rsid w:val="00130DB4"/>
    <w:rsid w:val="001512D2"/>
    <w:rsid w:val="001610CD"/>
    <w:rsid w:val="0019320D"/>
    <w:rsid w:val="00197675"/>
    <w:rsid w:val="001C37BF"/>
    <w:rsid w:val="001D0097"/>
    <w:rsid w:val="001D39B5"/>
    <w:rsid w:val="001F1282"/>
    <w:rsid w:val="001F313E"/>
    <w:rsid w:val="001F6BDA"/>
    <w:rsid w:val="002215BA"/>
    <w:rsid w:val="00230D91"/>
    <w:rsid w:val="002B15F1"/>
    <w:rsid w:val="002B38CD"/>
    <w:rsid w:val="002C6F1C"/>
    <w:rsid w:val="002F1488"/>
    <w:rsid w:val="003605A3"/>
    <w:rsid w:val="00371076"/>
    <w:rsid w:val="00395952"/>
    <w:rsid w:val="003A3E55"/>
    <w:rsid w:val="00401DD5"/>
    <w:rsid w:val="00422209"/>
    <w:rsid w:val="0046694D"/>
    <w:rsid w:val="004A0714"/>
    <w:rsid w:val="004B317C"/>
    <w:rsid w:val="004B600F"/>
    <w:rsid w:val="004C4D0F"/>
    <w:rsid w:val="004E0E87"/>
    <w:rsid w:val="004E3FD8"/>
    <w:rsid w:val="00504678"/>
    <w:rsid w:val="00516571"/>
    <w:rsid w:val="00551C9D"/>
    <w:rsid w:val="005707B7"/>
    <w:rsid w:val="00572194"/>
    <w:rsid w:val="005739A8"/>
    <w:rsid w:val="005757AD"/>
    <w:rsid w:val="0058367E"/>
    <w:rsid w:val="0058661C"/>
    <w:rsid w:val="005C1B43"/>
    <w:rsid w:val="005C39C3"/>
    <w:rsid w:val="005C6781"/>
    <w:rsid w:val="005C6785"/>
    <w:rsid w:val="005E418A"/>
    <w:rsid w:val="006351BD"/>
    <w:rsid w:val="00644841"/>
    <w:rsid w:val="00647A68"/>
    <w:rsid w:val="00692E08"/>
    <w:rsid w:val="006D18A8"/>
    <w:rsid w:val="006D4E3A"/>
    <w:rsid w:val="006E580A"/>
    <w:rsid w:val="007008E8"/>
    <w:rsid w:val="0070136E"/>
    <w:rsid w:val="007040F5"/>
    <w:rsid w:val="00717309"/>
    <w:rsid w:val="00717D03"/>
    <w:rsid w:val="00744664"/>
    <w:rsid w:val="007504D2"/>
    <w:rsid w:val="00764BED"/>
    <w:rsid w:val="00794525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20CB3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87613"/>
    <w:rsid w:val="009A18F2"/>
    <w:rsid w:val="009C7305"/>
    <w:rsid w:val="009C7D34"/>
    <w:rsid w:val="00A367A9"/>
    <w:rsid w:val="00A448C8"/>
    <w:rsid w:val="00A5019D"/>
    <w:rsid w:val="00A95323"/>
    <w:rsid w:val="00AD2AEB"/>
    <w:rsid w:val="00AD46A7"/>
    <w:rsid w:val="00AD54EF"/>
    <w:rsid w:val="00AE5153"/>
    <w:rsid w:val="00B03071"/>
    <w:rsid w:val="00B177A7"/>
    <w:rsid w:val="00B41859"/>
    <w:rsid w:val="00B655DF"/>
    <w:rsid w:val="00B76C67"/>
    <w:rsid w:val="00B83E37"/>
    <w:rsid w:val="00B93FC2"/>
    <w:rsid w:val="00BA6EBD"/>
    <w:rsid w:val="00BC5DFB"/>
    <w:rsid w:val="00BF28A7"/>
    <w:rsid w:val="00C213ED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D00254"/>
    <w:rsid w:val="00D338E2"/>
    <w:rsid w:val="00D4214F"/>
    <w:rsid w:val="00D515B1"/>
    <w:rsid w:val="00D664ED"/>
    <w:rsid w:val="00DB10F8"/>
    <w:rsid w:val="00DD03BF"/>
    <w:rsid w:val="00E34DBA"/>
    <w:rsid w:val="00E76F88"/>
    <w:rsid w:val="00E803D2"/>
    <w:rsid w:val="00E92E0F"/>
    <w:rsid w:val="00EE7DA3"/>
    <w:rsid w:val="00F407ED"/>
    <w:rsid w:val="00F47ED7"/>
    <w:rsid w:val="00F92B12"/>
    <w:rsid w:val="00FD74E2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CCEC-DD34-45FC-8934-A37996B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Organizacja Imprez</cp:lastModifiedBy>
  <cp:revision>3</cp:revision>
  <cp:lastPrinted>2018-09-04T07:55:00Z</cp:lastPrinted>
  <dcterms:created xsi:type="dcterms:W3CDTF">2018-09-04T07:55:00Z</dcterms:created>
  <dcterms:modified xsi:type="dcterms:W3CDTF">2018-09-04T07:57:00Z</dcterms:modified>
</cp:coreProperties>
</file>